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950BAB">
            <w:rPr>
              <w:b/>
              <w:sz w:val="28"/>
              <w:szCs w:val="28"/>
            </w:rPr>
            <w:t>12KG00 De Lichtboei</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950BAB">
              <w:rPr>
                <w:webHidden/>
              </w:rPr>
              <w:t>3</w:t>
            </w:r>
            <w:r>
              <w:rPr>
                <w:webHidden/>
              </w:rPr>
              <w:fldChar w:fldCharType="end"/>
            </w:r>
          </w:hyperlink>
        </w:p>
        <w:p w:rsidR="004F2CDE" w:rsidRDefault="00050FE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950BAB">
              <w:rPr>
                <w:webHidden/>
              </w:rPr>
              <w:t>6</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950BAB">
              <w:rPr>
                <w:webHidden/>
              </w:rPr>
              <w:t>7</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950BAB">
              <w:rPr>
                <w:webHidden/>
              </w:rPr>
              <w:t>7</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950BAB">
              <w:rPr>
                <w:webHidden/>
              </w:rPr>
              <w:t>8</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950BAB">
              <w:rPr>
                <w:webHidden/>
              </w:rPr>
              <w:t>10</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950BAB">
              <w:rPr>
                <w:webHidden/>
              </w:rPr>
              <w:t>11</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950BAB">
              <w:rPr>
                <w:webHidden/>
              </w:rPr>
              <w:t>12</w:t>
            </w:r>
            <w:r w:rsidR="004F2CDE">
              <w:rPr>
                <w:webHidden/>
              </w:rPr>
              <w:fldChar w:fldCharType="end"/>
            </w:r>
          </w:hyperlink>
        </w:p>
        <w:p w:rsidR="004F2CDE" w:rsidRDefault="00050FE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950BAB">
              <w:rPr>
                <w:webHidden/>
              </w:rPr>
              <w:t>13</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950BAB">
              <w:rPr>
                <w:webHidden/>
              </w:rPr>
              <w:t>14</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950BAB">
              <w:rPr>
                <w:webHidden/>
              </w:rPr>
              <w:t>17</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950BAB">
              <w:rPr>
                <w:webHidden/>
              </w:rPr>
              <w:t>18</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950BAB">
              <w:rPr>
                <w:webHidden/>
              </w:rPr>
              <w:t>19</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950BAB">
              <w:rPr>
                <w:webHidden/>
              </w:rPr>
              <w:t>20</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950BAB">
              <w:rPr>
                <w:webHidden/>
              </w:rPr>
              <w:t>21</w:t>
            </w:r>
            <w:r w:rsidR="004F2CDE">
              <w:rPr>
                <w:webHidden/>
              </w:rPr>
              <w:fldChar w:fldCharType="end"/>
            </w:r>
          </w:hyperlink>
        </w:p>
        <w:p w:rsidR="004F2CDE" w:rsidRDefault="00050FE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950BAB">
              <w:rPr>
                <w:webHidden/>
              </w:rPr>
              <w:t>22</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950BAB">
              <w:rPr>
                <w:webHidden/>
              </w:rPr>
              <w:t>23</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950BAB">
              <w:rPr>
                <w:webHidden/>
              </w:rPr>
              <w:t>24</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950BAB">
              <w:rPr>
                <w:webHidden/>
              </w:rPr>
              <w:t>25</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950BAB">
              <w:rPr>
                <w:webHidden/>
              </w:rPr>
              <w:t>26</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950BAB">
              <w:rPr>
                <w:webHidden/>
              </w:rPr>
              <w:t>27</w:t>
            </w:r>
            <w:r w:rsidR="004F2CDE">
              <w:rPr>
                <w:webHidden/>
              </w:rPr>
              <w:fldChar w:fldCharType="end"/>
            </w:r>
          </w:hyperlink>
        </w:p>
        <w:p w:rsidR="004F2CDE" w:rsidRDefault="00050FE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950BAB">
              <w:rPr>
                <w:webHidden/>
              </w:rPr>
              <w:t>28</w:t>
            </w:r>
            <w:r w:rsidR="004F2CDE">
              <w:rPr>
                <w:webHidden/>
              </w:rPr>
              <w:fldChar w:fldCharType="end"/>
            </w:r>
          </w:hyperlink>
        </w:p>
        <w:p w:rsidR="004F2CDE" w:rsidRDefault="00050FE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950BAB">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050FE3" w:rsidP="00A31E01">
          <w:pPr>
            <w:rPr>
              <w:highlight w:val="yellow"/>
              <w:u w:val="single"/>
            </w:rPr>
          </w:pPr>
        </w:p>
      </w:sdtContent>
    </w:sdt>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950BA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950BAB"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E3" w:rsidRDefault="00050FE3" w:rsidP="00F83090">
      <w:r>
        <w:separator/>
      </w:r>
    </w:p>
  </w:endnote>
  <w:endnote w:type="continuationSeparator" w:id="0">
    <w:p w:rsidR="00050FE3" w:rsidRDefault="00050FE3"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86004B">
          <w:rPr>
            <w:noProof/>
            <w:sz w:val="18"/>
            <w:szCs w:val="18"/>
          </w:rPr>
          <w:t>8</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E3" w:rsidRDefault="00050FE3" w:rsidP="00F83090">
      <w:r>
        <w:separator/>
      </w:r>
    </w:p>
  </w:footnote>
  <w:footnote w:type="continuationSeparator" w:id="0">
    <w:p w:rsidR="00050FE3" w:rsidRDefault="00050FE3"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50FE3"/>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07A1A"/>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04B"/>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0BAB"/>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CB3AA-9A63-461B-BD08-D8EE74A1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3B932A7-19E2-4326-AA4F-B0B36E86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4</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3</cp:revision>
  <dcterms:created xsi:type="dcterms:W3CDTF">2017-07-20T07:52:00Z</dcterms:created>
  <dcterms:modified xsi:type="dcterms:W3CDTF">2017-07-20T07:52:00Z</dcterms:modified>
</cp:coreProperties>
</file>